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196FF" w14:textId="5D3B2A7A" w:rsidR="003A1069" w:rsidRDefault="003A1069" w:rsidP="003A1069">
      <w:pPr>
        <w:tabs>
          <w:tab w:val="left" w:pos="8295"/>
        </w:tabs>
        <w:rPr>
          <w:sz w:val="40"/>
          <w:szCs w:val="40"/>
        </w:rPr>
      </w:pPr>
      <w:r w:rsidRPr="003A1069">
        <w:rPr>
          <w:sz w:val="40"/>
          <w:szCs w:val="40"/>
          <w:u w:val="single"/>
        </w:rPr>
        <w:t xml:space="preserve">Title </w:t>
      </w:r>
      <w:proofErr w:type="gramStart"/>
      <w:r w:rsidRPr="003A1069">
        <w:rPr>
          <w:sz w:val="40"/>
          <w:szCs w:val="40"/>
          <w:u w:val="single"/>
        </w:rPr>
        <w:t>Name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- </w:t>
      </w:r>
      <w:r w:rsidR="002E12DE">
        <w:rPr>
          <w:sz w:val="40"/>
          <w:szCs w:val="40"/>
        </w:rPr>
        <w:t>Ghar Dekho</w:t>
      </w:r>
    </w:p>
    <w:p w14:paraId="3932B64D" w14:textId="77777777" w:rsidR="00C22441" w:rsidRDefault="003A1069" w:rsidP="003A1069">
      <w:pPr>
        <w:tabs>
          <w:tab w:val="left" w:pos="8295"/>
        </w:tabs>
        <w:rPr>
          <w:sz w:val="40"/>
          <w:szCs w:val="40"/>
        </w:rPr>
      </w:pPr>
      <w:r w:rsidRPr="003A1069">
        <w:rPr>
          <w:sz w:val="40"/>
          <w:szCs w:val="40"/>
          <w:u w:val="single"/>
        </w:rPr>
        <w:t>Subject</w:t>
      </w:r>
      <w:r>
        <w:rPr>
          <w:sz w:val="40"/>
          <w:szCs w:val="40"/>
        </w:rPr>
        <w:t xml:space="preserve"> </w:t>
      </w:r>
    </w:p>
    <w:p w14:paraId="60012573" w14:textId="5CA4CBFE" w:rsidR="003A1069" w:rsidRPr="00C22441" w:rsidRDefault="003A1069" w:rsidP="003A1069">
      <w:p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We are trying to create a website for the tenants which include various service which are hard to come across when choosing a rental place.</w:t>
      </w:r>
    </w:p>
    <w:p w14:paraId="2FFDB5F1" w14:textId="459DEB52" w:rsidR="003A1069" w:rsidRDefault="003A1069" w:rsidP="003A1069">
      <w:pPr>
        <w:tabs>
          <w:tab w:val="left" w:pos="8295"/>
        </w:tabs>
        <w:rPr>
          <w:sz w:val="40"/>
          <w:szCs w:val="40"/>
        </w:rPr>
      </w:pPr>
      <w:r>
        <w:rPr>
          <w:sz w:val="40"/>
          <w:szCs w:val="40"/>
          <w:u w:val="single"/>
        </w:rPr>
        <w:t>Features</w:t>
      </w:r>
      <w:r>
        <w:rPr>
          <w:sz w:val="40"/>
          <w:szCs w:val="40"/>
        </w:rPr>
        <w:t xml:space="preserve"> </w:t>
      </w:r>
    </w:p>
    <w:p w14:paraId="463B46FE" w14:textId="164418AF" w:rsidR="002E12DE" w:rsidRPr="00C22441" w:rsidRDefault="002E12DE" w:rsidP="003A1069">
      <w:p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 xml:space="preserve">The features which will be included in our website will be the </w:t>
      </w:r>
      <w:proofErr w:type="gramStart"/>
      <w:r w:rsidRPr="00C22441">
        <w:rPr>
          <w:sz w:val="32"/>
          <w:szCs w:val="32"/>
        </w:rPr>
        <w:t>following:-</w:t>
      </w:r>
      <w:proofErr w:type="gramEnd"/>
    </w:p>
    <w:p w14:paraId="7B8F4492" w14:textId="5FF8C629" w:rsidR="002E12DE" w:rsidRPr="00C22441" w:rsidRDefault="002E12DE" w:rsidP="002E12DE">
      <w:pPr>
        <w:pStyle w:val="ListParagraph"/>
        <w:numPr>
          <w:ilvl w:val="0"/>
          <w:numId w:val="1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Apartment availability:</w:t>
      </w:r>
    </w:p>
    <w:p w14:paraId="066EFE7C" w14:textId="6C81CE3A" w:rsidR="002E12DE" w:rsidRPr="00C22441" w:rsidRDefault="002E12DE" w:rsidP="002E12DE">
      <w:pPr>
        <w:pStyle w:val="ListParagraph"/>
        <w:numPr>
          <w:ilvl w:val="0"/>
          <w:numId w:val="2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 xml:space="preserve">New and rundowns apartment as well as </w:t>
      </w:r>
      <w:proofErr w:type="gramStart"/>
      <w:r w:rsidRPr="00C22441">
        <w:rPr>
          <w:sz w:val="32"/>
          <w:szCs w:val="32"/>
        </w:rPr>
        <w:t>houses(</w:t>
      </w:r>
      <w:proofErr w:type="gramEnd"/>
      <w:r w:rsidRPr="00C22441">
        <w:rPr>
          <w:sz w:val="32"/>
          <w:szCs w:val="32"/>
        </w:rPr>
        <w:t>their details included).</w:t>
      </w:r>
    </w:p>
    <w:p w14:paraId="7B933024" w14:textId="07CE067F" w:rsidR="002E12DE" w:rsidRPr="00C22441" w:rsidRDefault="002E12DE" w:rsidP="002E12DE">
      <w:pPr>
        <w:pStyle w:val="ListParagraph"/>
        <w:numPr>
          <w:ilvl w:val="0"/>
          <w:numId w:val="1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Document Management:</w:t>
      </w:r>
    </w:p>
    <w:p w14:paraId="61AA0C7C" w14:textId="51CF34A4" w:rsidR="002E12DE" w:rsidRPr="00C22441" w:rsidRDefault="002E12DE" w:rsidP="002E12DE">
      <w:pPr>
        <w:pStyle w:val="ListParagraph"/>
        <w:numPr>
          <w:ilvl w:val="0"/>
          <w:numId w:val="2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Lease agreement and documents of tenants.</w:t>
      </w:r>
    </w:p>
    <w:p w14:paraId="1430EE25" w14:textId="77DCA90D" w:rsidR="00FE6445" w:rsidRPr="00C22441" w:rsidRDefault="002E12DE" w:rsidP="002E12DE">
      <w:pPr>
        <w:pStyle w:val="ListParagraph"/>
        <w:numPr>
          <w:ilvl w:val="0"/>
          <w:numId w:val="1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Tenant Support:</w:t>
      </w:r>
    </w:p>
    <w:p w14:paraId="44D4C228" w14:textId="4296EAF7" w:rsidR="002E12DE" w:rsidRPr="00C22441" w:rsidRDefault="002E12DE" w:rsidP="002E12DE">
      <w:pPr>
        <w:pStyle w:val="ListParagraph"/>
        <w:numPr>
          <w:ilvl w:val="0"/>
          <w:numId w:val="2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Complaints and the services provided for the same which are payable.</w:t>
      </w:r>
    </w:p>
    <w:p w14:paraId="274683C0" w14:textId="0EB5A364" w:rsidR="002E12DE" w:rsidRPr="00C22441" w:rsidRDefault="002E12DE" w:rsidP="00902700">
      <w:pPr>
        <w:pStyle w:val="ListParagraph"/>
        <w:numPr>
          <w:ilvl w:val="0"/>
          <w:numId w:val="1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Renewal &amp; Movement Options</w:t>
      </w:r>
    </w:p>
    <w:p w14:paraId="34619048" w14:textId="6F2DD0FD" w:rsidR="002E12DE" w:rsidRPr="00C22441" w:rsidRDefault="00902700" w:rsidP="002E12DE">
      <w:pPr>
        <w:pStyle w:val="ListParagraph"/>
        <w:numPr>
          <w:ilvl w:val="0"/>
          <w:numId w:val="1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Event Calander</w:t>
      </w:r>
    </w:p>
    <w:p w14:paraId="61D5E28A" w14:textId="57335543" w:rsidR="00902700" w:rsidRPr="00C22441" w:rsidRDefault="00902700" w:rsidP="00902700">
      <w:pPr>
        <w:pStyle w:val="ListParagraph"/>
        <w:numPr>
          <w:ilvl w:val="0"/>
          <w:numId w:val="2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Community events and festival details</w:t>
      </w:r>
    </w:p>
    <w:p w14:paraId="7EE9D113" w14:textId="2B43F518" w:rsidR="002E12DE" w:rsidRPr="00C22441" w:rsidRDefault="00902700" w:rsidP="002E12DE">
      <w:pPr>
        <w:pStyle w:val="ListParagraph"/>
        <w:numPr>
          <w:ilvl w:val="0"/>
          <w:numId w:val="1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Rental Payment and Portals</w:t>
      </w:r>
    </w:p>
    <w:p w14:paraId="31834239" w14:textId="77777777" w:rsidR="00902700" w:rsidRPr="00C22441" w:rsidRDefault="00902700" w:rsidP="00902700">
      <w:pPr>
        <w:tabs>
          <w:tab w:val="left" w:pos="8295"/>
        </w:tabs>
        <w:rPr>
          <w:sz w:val="32"/>
          <w:szCs w:val="32"/>
        </w:rPr>
      </w:pPr>
    </w:p>
    <w:p w14:paraId="178C8081" w14:textId="77777777" w:rsidR="00902700" w:rsidRPr="00C22441" w:rsidRDefault="00902700" w:rsidP="00902700">
      <w:pPr>
        <w:tabs>
          <w:tab w:val="left" w:pos="8295"/>
        </w:tabs>
        <w:rPr>
          <w:sz w:val="32"/>
          <w:szCs w:val="32"/>
        </w:rPr>
      </w:pPr>
    </w:p>
    <w:p w14:paraId="521DA9C5" w14:textId="4A2BB1C6" w:rsidR="002E12DE" w:rsidRPr="00C22441" w:rsidRDefault="00902700" w:rsidP="002E12DE">
      <w:pPr>
        <w:pStyle w:val="ListParagraph"/>
        <w:numPr>
          <w:ilvl w:val="0"/>
          <w:numId w:val="1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Financial Reports</w:t>
      </w:r>
    </w:p>
    <w:p w14:paraId="38571461" w14:textId="7152235E" w:rsidR="00902700" w:rsidRPr="00C22441" w:rsidRDefault="00902700" w:rsidP="00902700">
      <w:pPr>
        <w:pStyle w:val="ListParagraph"/>
        <w:numPr>
          <w:ilvl w:val="0"/>
          <w:numId w:val="2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Income, expenses and profits from a particular property</w:t>
      </w:r>
    </w:p>
    <w:p w14:paraId="38B6A5DB" w14:textId="2C8714DB" w:rsidR="00902700" w:rsidRPr="00C22441" w:rsidRDefault="00902700" w:rsidP="002E12DE">
      <w:pPr>
        <w:pStyle w:val="ListParagraph"/>
        <w:numPr>
          <w:ilvl w:val="0"/>
          <w:numId w:val="1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lastRenderedPageBreak/>
        <w:t>Tenant Management</w:t>
      </w:r>
    </w:p>
    <w:p w14:paraId="740E3EF5" w14:textId="2A551409" w:rsidR="00902700" w:rsidRPr="00C22441" w:rsidRDefault="00902700" w:rsidP="00902700">
      <w:pPr>
        <w:pStyle w:val="ListParagraph"/>
        <w:numPr>
          <w:ilvl w:val="0"/>
          <w:numId w:val="2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Service requests from tenants and contract with the respective service providers.</w:t>
      </w:r>
    </w:p>
    <w:p w14:paraId="515EC0E9" w14:textId="327897BB" w:rsidR="002E12DE" w:rsidRPr="00C22441" w:rsidRDefault="00902700" w:rsidP="002E12DE">
      <w:pPr>
        <w:pStyle w:val="ListParagraph"/>
        <w:numPr>
          <w:ilvl w:val="0"/>
          <w:numId w:val="1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Detail logs of each Property</w:t>
      </w:r>
    </w:p>
    <w:p w14:paraId="5A9F15AA" w14:textId="47B5420A" w:rsidR="002E12DE" w:rsidRPr="00C22441" w:rsidRDefault="00902700" w:rsidP="002E12DE">
      <w:pPr>
        <w:pStyle w:val="ListParagraph"/>
        <w:numPr>
          <w:ilvl w:val="0"/>
          <w:numId w:val="1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Tax Reporting</w:t>
      </w:r>
    </w:p>
    <w:p w14:paraId="707BB943" w14:textId="754C66B4" w:rsidR="00902700" w:rsidRPr="00C22441" w:rsidRDefault="00902700" w:rsidP="002E12DE">
      <w:pPr>
        <w:pStyle w:val="ListParagraph"/>
        <w:numPr>
          <w:ilvl w:val="0"/>
          <w:numId w:val="1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Document Storage Unit</w:t>
      </w:r>
    </w:p>
    <w:p w14:paraId="016D8975" w14:textId="7A8403F9" w:rsidR="00902700" w:rsidRPr="00C22441" w:rsidRDefault="00902700" w:rsidP="002E12DE">
      <w:pPr>
        <w:pStyle w:val="ListParagraph"/>
        <w:numPr>
          <w:ilvl w:val="0"/>
          <w:numId w:val="1"/>
        </w:numPr>
        <w:tabs>
          <w:tab w:val="left" w:pos="8295"/>
        </w:tabs>
        <w:rPr>
          <w:sz w:val="32"/>
          <w:szCs w:val="32"/>
        </w:rPr>
      </w:pPr>
      <w:r w:rsidRPr="00C22441">
        <w:rPr>
          <w:sz w:val="32"/>
          <w:szCs w:val="32"/>
        </w:rPr>
        <w:t>FAQs and their Submissions as well as the reviews of the properties.</w:t>
      </w:r>
    </w:p>
    <w:p w14:paraId="32A11A55" w14:textId="77777777" w:rsidR="003A1069" w:rsidRPr="00C22441" w:rsidRDefault="003A1069">
      <w:pPr>
        <w:rPr>
          <w:sz w:val="32"/>
          <w:szCs w:val="32"/>
        </w:rPr>
      </w:pPr>
    </w:p>
    <w:sectPr w:rsidR="003A1069" w:rsidRPr="00C22441" w:rsidSect="00C22441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433EC" w14:textId="77777777" w:rsidR="00E75069" w:rsidRDefault="00E75069" w:rsidP="00AC3068">
      <w:pPr>
        <w:spacing w:after="0" w:line="240" w:lineRule="auto"/>
      </w:pPr>
      <w:r>
        <w:separator/>
      </w:r>
    </w:p>
  </w:endnote>
  <w:endnote w:type="continuationSeparator" w:id="0">
    <w:p w14:paraId="7B940654" w14:textId="77777777" w:rsidR="00E75069" w:rsidRDefault="00E75069" w:rsidP="00AC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389E0" w14:textId="77777777" w:rsidR="00E75069" w:rsidRDefault="00E75069" w:rsidP="00AC3068">
      <w:pPr>
        <w:spacing w:after="0" w:line="240" w:lineRule="auto"/>
      </w:pPr>
      <w:r>
        <w:separator/>
      </w:r>
    </w:p>
  </w:footnote>
  <w:footnote w:type="continuationSeparator" w:id="0">
    <w:p w14:paraId="63BE31C6" w14:textId="77777777" w:rsidR="00E75069" w:rsidRDefault="00E75069" w:rsidP="00AC3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43EF6" w14:textId="77777777" w:rsidR="00C22441" w:rsidRPr="003A1069" w:rsidRDefault="00C22441" w:rsidP="00C22441">
    <w:pPr>
      <w:pStyle w:val="Header"/>
      <w:jc w:val="center"/>
      <w:rPr>
        <w:b/>
        <w:bCs/>
        <w:sz w:val="120"/>
        <w:szCs w:val="120"/>
        <w:u w:val="single"/>
      </w:rPr>
    </w:pPr>
    <w:r w:rsidRPr="003A1069">
      <w:rPr>
        <w:b/>
        <w:bCs/>
        <w:sz w:val="120"/>
        <w:szCs w:val="120"/>
        <w:u w:val="single"/>
      </w:rPr>
      <w:t>Synopsis</w:t>
    </w:r>
  </w:p>
  <w:p w14:paraId="07C028E8" w14:textId="77777777" w:rsidR="00C22441" w:rsidRDefault="00C22441" w:rsidP="00C22441"/>
  <w:p w14:paraId="338A9415" w14:textId="77777777" w:rsidR="00C22441" w:rsidRDefault="00C22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C08A6"/>
    <w:multiLevelType w:val="hybridMultilevel"/>
    <w:tmpl w:val="77080A0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6C1081"/>
    <w:multiLevelType w:val="hybridMultilevel"/>
    <w:tmpl w:val="BBCAD352"/>
    <w:lvl w:ilvl="0" w:tplc="5E8C9B7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3537">
    <w:abstractNumId w:val="1"/>
  </w:num>
  <w:num w:numId="2" w16cid:durableId="89111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68"/>
    <w:rsid w:val="00147422"/>
    <w:rsid w:val="002E12DE"/>
    <w:rsid w:val="003A1069"/>
    <w:rsid w:val="00902700"/>
    <w:rsid w:val="00946CF9"/>
    <w:rsid w:val="00AC3068"/>
    <w:rsid w:val="00C22441"/>
    <w:rsid w:val="00E75069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08F1A"/>
  <w15:chartTrackingRefBased/>
  <w15:docId w15:val="{F9F1996E-44EE-4271-93F1-2641C8CA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8"/>
  </w:style>
  <w:style w:type="paragraph" w:styleId="Footer">
    <w:name w:val="footer"/>
    <w:basedOn w:val="Normal"/>
    <w:link w:val="FooterChar"/>
    <w:uiPriority w:val="99"/>
    <w:unhideWhenUsed/>
    <w:rsid w:val="00AC3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8"/>
  </w:style>
  <w:style w:type="paragraph" w:styleId="ListParagraph">
    <w:name w:val="List Paragraph"/>
    <w:basedOn w:val="Normal"/>
    <w:uiPriority w:val="34"/>
    <w:qFormat/>
    <w:rsid w:val="002E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7B1E-8367-4C63-8B2C-C9B5FF51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rivastava</dc:creator>
  <cp:keywords/>
  <dc:description/>
  <cp:lastModifiedBy>Ayush Srivastava</cp:lastModifiedBy>
  <cp:revision>1</cp:revision>
  <dcterms:created xsi:type="dcterms:W3CDTF">2024-10-17T03:15:00Z</dcterms:created>
  <dcterms:modified xsi:type="dcterms:W3CDTF">2024-10-17T04:21:00Z</dcterms:modified>
</cp:coreProperties>
</file>